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FC448" w14:textId="6B77169B" w:rsidR="006A22B8" w:rsidRDefault="005D5060" w:rsidP="005D5060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6A22B8">
        <w:rPr>
          <w:rFonts w:ascii="標楷體" w:eastAsia="標楷體" w:hAnsi="標楷體" w:hint="eastAsia"/>
          <w:b/>
          <w:bCs/>
          <w:sz w:val="36"/>
          <w:szCs w:val="32"/>
        </w:rPr>
        <w:t>博愛社大因應</w:t>
      </w:r>
      <w:proofErr w:type="gramStart"/>
      <w:r w:rsidR="005A2620">
        <w:rPr>
          <w:rFonts w:ascii="標楷體" w:eastAsia="標楷體" w:hAnsi="標楷體" w:hint="eastAsia"/>
          <w:b/>
          <w:bCs/>
          <w:sz w:val="36"/>
          <w:szCs w:val="32"/>
        </w:rPr>
        <w:t>新冠肺炎</w:t>
      </w:r>
      <w:r w:rsidRPr="006A22B8">
        <w:rPr>
          <w:rFonts w:ascii="標楷體" w:eastAsia="標楷體" w:hAnsi="標楷體" w:hint="eastAsia"/>
          <w:b/>
          <w:bCs/>
          <w:sz w:val="36"/>
          <w:szCs w:val="32"/>
        </w:rPr>
        <w:t>疫</w:t>
      </w:r>
      <w:proofErr w:type="gramEnd"/>
      <w:r w:rsidRPr="006A22B8">
        <w:rPr>
          <w:rFonts w:ascii="標楷體" w:eastAsia="標楷體" w:hAnsi="標楷體" w:hint="eastAsia"/>
          <w:b/>
          <w:bCs/>
          <w:sz w:val="36"/>
          <w:szCs w:val="32"/>
        </w:rPr>
        <w:t>情</w:t>
      </w:r>
    </w:p>
    <w:p w14:paraId="5D351F70" w14:textId="4AD44DF5" w:rsidR="0090662B" w:rsidRDefault="005D5060" w:rsidP="005D5060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6A22B8">
        <w:rPr>
          <w:rFonts w:ascii="標楷體" w:eastAsia="標楷體" w:hAnsi="標楷體" w:hint="eastAsia"/>
          <w:b/>
          <w:bCs/>
          <w:sz w:val="36"/>
          <w:szCs w:val="32"/>
        </w:rPr>
        <w:t>個人</w:t>
      </w:r>
      <w:r w:rsidRPr="006A22B8">
        <w:rPr>
          <w:rFonts w:ascii="標楷體" w:eastAsia="標楷體" w:hAnsi="標楷體" w:hint="eastAsia"/>
          <w:b/>
          <w:bCs/>
          <w:sz w:val="36"/>
          <w:szCs w:val="32"/>
        </w:rPr>
        <w:t>調查表</w:t>
      </w:r>
    </w:p>
    <w:p w14:paraId="4DBF918F" w14:textId="5ACEC14A" w:rsidR="005A2620" w:rsidRPr="005A2620" w:rsidRDefault="005A2620" w:rsidP="005A2620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製表日期</w:t>
      </w:r>
      <w:r w:rsidRPr="005A2620">
        <w:rPr>
          <w:rFonts w:ascii="標楷體" w:eastAsia="標楷體" w:hAnsi="標楷體" w:hint="eastAsia"/>
        </w:rPr>
        <w:t>2020/05/08</w:t>
      </w:r>
    </w:p>
    <w:p w14:paraId="039D07D9" w14:textId="18912E79" w:rsidR="006A22B8" w:rsidRDefault="006A22B8" w:rsidP="006A22B8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姓名：</w:t>
      </w:r>
    </w:p>
    <w:p w14:paraId="14B088E3" w14:textId="5C910F27" w:rsidR="006A22B8" w:rsidRDefault="006A22B8" w:rsidP="006A22B8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日期：109年   月   日</w:t>
      </w:r>
    </w:p>
    <w:p w14:paraId="43FF374A" w14:textId="7ACD7DA7" w:rsidR="006A22B8" w:rsidRDefault="006A22B8" w:rsidP="006A22B8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課程：</w:t>
      </w:r>
    </w:p>
    <w:p w14:paraId="385A79B0" w14:textId="44B8EBDA" w:rsidR="008C4030" w:rsidRDefault="008C4030" w:rsidP="006A22B8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電話：</w:t>
      </w:r>
    </w:p>
    <w:p w14:paraId="053CF289" w14:textId="77777777" w:rsidR="00626121" w:rsidRDefault="00626121" w:rsidP="006A22B8">
      <w:pPr>
        <w:rPr>
          <w:rFonts w:ascii="標楷體" w:eastAsia="標楷體" w:hAnsi="標楷體" w:hint="eastAsia"/>
          <w:sz w:val="32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2664"/>
      </w:tblGrid>
      <w:tr w:rsidR="005D5060" w:rsidRPr="005D5060" w14:paraId="44BB4F11" w14:textId="77777777" w:rsidTr="006A22B8">
        <w:tc>
          <w:tcPr>
            <w:tcW w:w="3823" w:type="dxa"/>
            <w:vAlign w:val="center"/>
          </w:tcPr>
          <w:p w14:paraId="77F634CF" w14:textId="77777777" w:rsidR="005D5060" w:rsidRPr="005D5060" w:rsidRDefault="005D5060" w:rsidP="006A22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D5060">
              <w:rPr>
                <w:rFonts w:ascii="標楷體" w:eastAsia="標楷體" w:hAnsi="標楷體" w:hint="eastAsia"/>
                <w:sz w:val="36"/>
                <w:szCs w:val="36"/>
              </w:rPr>
              <w:t>旅遊史</w:t>
            </w:r>
          </w:p>
          <w:p w14:paraId="3B54D911" w14:textId="77777777" w:rsidR="005D5060" w:rsidRPr="005D5060" w:rsidRDefault="005D5060" w:rsidP="006A22B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060">
              <w:rPr>
                <w:rFonts w:ascii="標楷體" w:eastAsia="標楷體" w:hAnsi="標楷體" w:hint="eastAsia"/>
                <w:sz w:val="28"/>
                <w:szCs w:val="28"/>
              </w:rPr>
              <w:t>14日內是否有至中央疫情指揮中心通報之國內地點</w:t>
            </w:r>
          </w:p>
          <w:p w14:paraId="552E767C" w14:textId="4118425C" w:rsidR="005D5060" w:rsidRPr="005D5060" w:rsidRDefault="005D5060" w:rsidP="006A22B8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D5060">
              <w:rPr>
                <w:rFonts w:ascii="標楷體" w:eastAsia="標楷體" w:hAnsi="標楷體" w:hint="eastAsia"/>
                <w:sz w:val="28"/>
                <w:szCs w:val="28"/>
              </w:rPr>
              <w:t>(有收到疾管局簡訊)</w:t>
            </w:r>
          </w:p>
        </w:tc>
        <w:tc>
          <w:tcPr>
            <w:tcW w:w="3969" w:type="dxa"/>
            <w:vAlign w:val="center"/>
          </w:tcPr>
          <w:p w14:paraId="620370AC" w14:textId="77777777" w:rsidR="005D5060" w:rsidRPr="005D5060" w:rsidRDefault="005D5060" w:rsidP="006A22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5060">
              <w:rPr>
                <w:rFonts w:ascii="標楷體" w:eastAsia="標楷體" w:hAnsi="標楷體" w:hint="eastAsia"/>
                <w:sz w:val="32"/>
                <w:szCs w:val="32"/>
              </w:rPr>
              <w:t>□是</w:t>
            </w:r>
          </w:p>
          <w:p w14:paraId="72844996" w14:textId="39067471" w:rsidR="005D5060" w:rsidRPr="005D5060" w:rsidRDefault="005D5060" w:rsidP="006A22B8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D5060">
              <w:rPr>
                <w:rFonts w:ascii="標楷體" w:eastAsia="標楷體" w:hAnsi="標楷體" w:hint="eastAsia"/>
                <w:szCs w:val="24"/>
              </w:rPr>
              <w:t>請做好自主管理，上課全程戴口罩</w:t>
            </w:r>
          </w:p>
        </w:tc>
        <w:tc>
          <w:tcPr>
            <w:tcW w:w="2664" w:type="dxa"/>
            <w:vAlign w:val="center"/>
          </w:tcPr>
          <w:p w14:paraId="5807F7D3" w14:textId="72974457" w:rsidR="005D5060" w:rsidRPr="005D5060" w:rsidRDefault="005D5060" w:rsidP="006A22B8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5D5060">
              <w:rPr>
                <w:rFonts w:ascii="標楷體" w:eastAsia="標楷體" w:hAnsi="標楷體" w:hint="eastAsia"/>
                <w:sz w:val="32"/>
                <w:szCs w:val="32"/>
              </w:rPr>
              <w:t>□否</w:t>
            </w:r>
            <w:proofErr w:type="gramEnd"/>
          </w:p>
        </w:tc>
      </w:tr>
      <w:tr w:rsidR="005D5060" w:rsidRPr="005D5060" w14:paraId="14D6A25C" w14:textId="77777777" w:rsidTr="006A22B8">
        <w:tc>
          <w:tcPr>
            <w:tcW w:w="3823" w:type="dxa"/>
            <w:vAlign w:val="center"/>
          </w:tcPr>
          <w:p w14:paraId="601140FD" w14:textId="29D86064" w:rsidR="006A22B8" w:rsidRPr="005D5060" w:rsidRDefault="005D5060" w:rsidP="006A22B8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D5060">
              <w:rPr>
                <w:rFonts w:ascii="標楷體" w:eastAsia="標楷體" w:hAnsi="標楷體" w:hint="eastAsia"/>
                <w:sz w:val="32"/>
                <w:szCs w:val="32"/>
              </w:rPr>
              <w:t>職業史、境外旅遊史：</w:t>
            </w:r>
          </w:p>
          <w:p w14:paraId="60D50ADA" w14:textId="6FEEA553" w:rsidR="005D5060" w:rsidRPr="006A22B8" w:rsidRDefault="006A22B8" w:rsidP="006A22B8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22B8">
              <w:rPr>
                <w:rFonts w:ascii="標楷體" w:eastAsia="標楷體" w:hAnsi="標楷體" w:hint="eastAsia"/>
                <w:sz w:val="28"/>
                <w:szCs w:val="28"/>
              </w:rPr>
              <w:t>14日內是否因公或旅遊出國</w:t>
            </w:r>
          </w:p>
        </w:tc>
        <w:tc>
          <w:tcPr>
            <w:tcW w:w="3969" w:type="dxa"/>
            <w:vAlign w:val="center"/>
          </w:tcPr>
          <w:p w14:paraId="48DA968E" w14:textId="0215BD3F" w:rsidR="005D5060" w:rsidRPr="005D5060" w:rsidRDefault="005D5060" w:rsidP="006A22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5060">
              <w:rPr>
                <w:rFonts w:ascii="標楷體" w:eastAsia="標楷體" w:hAnsi="標楷體" w:hint="eastAsia"/>
                <w:sz w:val="32"/>
                <w:szCs w:val="32"/>
              </w:rPr>
              <w:t>□是</w:t>
            </w:r>
            <w:r w:rsidR="006A22B8">
              <w:rPr>
                <w:rFonts w:ascii="標楷體" w:eastAsia="標楷體" w:hAnsi="標楷體" w:hint="eastAsia"/>
                <w:sz w:val="32"/>
                <w:szCs w:val="32"/>
              </w:rPr>
              <w:t>(務必回家)</w:t>
            </w:r>
          </w:p>
          <w:p w14:paraId="680E3891" w14:textId="2E2B9D87" w:rsidR="005D5060" w:rsidRPr="005D5060" w:rsidRDefault="005D5060" w:rsidP="006A22B8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6A22B8">
              <w:rPr>
                <w:rFonts w:ascii="標楷體" w:eastAsia="標楷體" w:hAnsi="標楷體" w:hint="eastAsia"/>
                <w:szCs w:val="24"/>
              </w:rPr>
              <w:t>請</w:t>
            </w:r>
            <w:r w:rsidRPr="006A22B8">
              <w:rPr>
                <w:rFonts w:ascii="標楷體" w:eastAsia="標楷體" w:hAnsi="標楷體" w:hint="eastAsia"/>
                <w:szCs w:val="24"/>
              </w:rPr>
              <w:t>居家檢疫/居家隔離14日</w:t>
            </w:r>
          </w:p>
        </w:tc>
        <w:tc>
          <w:tcPr>
            <w:tcW w:w="2664" w:type="dxa"/>
            <w:vAlign w:val="center"/>
          </w:tcPr>
          <w:p w14:paraId="049CF7AF" w14:textId="0759582B" w:rsidR="005D5060" w:rsidRPr="005D5060" w:rsidRDefault="005D5060" w:rsidP="006A22B8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5D5060">
              <w:rPr>
                <w:rFonts w:ascii="標楷體" w:eastAsia="標楷體" w:hAnsi="標楷體" w:hint="eastAsia"/>
                <w:sz w:val="32"/>
                <w:szCs w:val="32"/>
              </w:rPr>
              <w:t>□否</w:t>
            </w:r>
            <w:proofErr w:type="gramEnd"/>
          </w:p>
        </w:tc>
      </w:tr>
      <w:tr w:rsidR="006A22B8" w:rsidRPr="005D5060" w14:paraId="4990CC44" w14:textId="77777777" w:rsidTr="006A22B8">
        <w:tc>
          <w:tcPr>
            <w:tcW w:w="3823" w:type="dxa"/>
            <w:vAlign w:val="center"/>
          </w:tcPr>
          <w:p w14:paraId="2F0D4A3A" w14:textId="77777777" w:rsidR="006A22B8" w:rsidRPr="006A22B8" w:rsidRDefault="006A22B8" w:rsidP="006A22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A22B8">
              <w:rPr>
                <w:rFonts w:ascii="標楷體" w:eastAsia="標楷體" w:hAnsi="標楷體" w:hint="eastAsia"/>
                <w:sz w:val="36"/>
                <w:szCs w:val="36"/>
              </w:rPr>
              <w:t>接觸史：</w:t>
            </w:r>
          </w:p>
          <w:p w14:paraId="091F563A" w14:textId="1B334D5F" w:rsidR="006A22B8" w:rsidRPr="005D5060" w:rsidRDefault="006A22B8" w:rsidP="006A22B8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6A22B8">
              <w:rPr>
                <w:rFonts w:ascii="標楷體" w:eastAsia="標楷體" w:hAnsi="標楷體" w:hint="eastAsia"/>
                <w:sz w:val="28"/>
                <w:szCs w:val="28"/>
              </w:rPr>
              <w:t>14日內是否有接觸自境外返台之親友/同事</w:t>
            </w:r>
          </w:p>
        </w:tc>
        <w:tc>
          <w:tcPr>
            <w:tcW w:w="3969" w:type="dxa"/>
            <w:vAlign w:val="center"/>
          </w:tcPr>
          <w:p w14:paraId="3126831F" w14:textId="77777777" w:rsidR="006A22B8" w:rsidRPr="005D5060" w:rsidRDefault="006A22B8" w:rsidP="006A22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5060">
              <w:rPr>
                <w:rFonts w:ascii="標楷體" w:eastAsia="標楷體" w:hAnsi="標楷體" w:hint="eastAsia"/>
                <w:sz w:val="32"/>
                <w:szCs w:val="32"/>
              </w:rPr>
              <w:t>□是</w:t>
            </w:r>
          </w:p>
          <w:p w14:paraId="123BA865" w14:textId="2D810DC9" w:rsidR="006A22B8" w:rsidRPr="005D5060" w:rsidRDefault="006A22B8" w:rsidP="006A22B8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D5060">
              <w:rPr>
                <w:rFonts w:ascii="標楷體" w:eastAsia="標楷體" w:hAnsi="標楷體" w:hint="eastAsia"/>
                <w:szCs w:val="24"/>
              </w:rPr>
              <w:t>請做好自主管理，上課全程戴口罩</w:t>
            </w:r>
          </w:p>
        </w:tc>
        <w:tc>
          <w:tcPr>
            <w:tcW w:w="2664" w:type="dxa"/>
            <w:vAlign w:val="center"/>
          </w:tcPr>
          <w:p w14:paraId="15B7DC72" w14:textId="4AFAA379" w:rsidR="006A22B8" w:rsidRPr="005D5060" w:rsidRDefault="006A22B8" w:rsidP="006A22B8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5D5060">
              <w:rPr>
                <w:rFonts w:ascii="標楷體" w:eastAsia="標楷體" w:hAnsi="標楷體" w:hint="eastAsia"/>
                <w:sz w:val="32"/>
                <w:szCs w:val="32"/>
              </w:rPr>
              <w:t>□否</w:t>
            </w:r>
            <w:proofErr w:type="gramEnd"/>
          </w:p>
        </w:tc>
      </w:tr>
      <w:tr w:rsidR="006A22B8" w:rsidRPr="005D5060" w14:paraId="6AC633F6" w14:textId="77777777" w:rsidTr="006A22B8">
        <w:tc>
          <w:tcPr>
            <w:tcW w:w="3823" w:type="dxa"/>
            <w:vAlign w:val="center"/>
          </w:tcPr>
          <w:p w14:paraId="171E6DF8" w14:textId="3BA1F738" w:rsidR="006A22B8" w:rsidRPr="006A22B8" w:rsidRDefault="006A22B8" w:rsidP="006A22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A22B8">
              <w:rPr>
                <w:rFonts w:ascii="標楷體" w:eastAsia="標楷體" w:hAnsi="標楷體" w:hint="eastAsia"/>
                <w:sz w:val="36"/>
                <w:szCs w:val="36"/>
              </w:rPr>
              <w:t>群聚史：</w:t>
            </w:r>
          </w:p>
          <w:p w14:paraId="52F93826" w14:textId="79424766" w:rsidR="006A22B8" w:rsidRPr="006A22B8" w:rsidRDefault="006A22B8" w:rsidP="006A22B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22B8">
              <w:rPr>
                <w:rFonts w:ascii="標楷體" w:eastAsia="標楷體" w:hAnsi="標楷體" w:hint="eastAsia"/>
                <w:sz w:val="28"/>
                <w:szCs w:val="28"/>
              </w:rPr>
              <w:t>14日內是否接觸確診個案</w:t>
            </w:r>
          </w:p>
        </w:tc>
        <w:tc>
          <w:tcPr>
            <w:tcW w:w="3969" w:type="dxa"/>
            <w:vAlign w:val="center"/>
          </w:tcPr>
          <w:p w14:paraId="365AFDAB" w14:textId="77777777" w:rsidR="006A22B8" w:rsidRPr="005D5060" w:rsidRDefault="006A22B8" w:rsidP="006A22B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5060">
              <w:rPr>
                <w:rFonts w:ascii="標楷體" w:eastAsia="標楷體" w:hAnsi="標楷體" w:hint="eastAsia"/>
                <w:sz w:val="32"/>
                <w:szCs w:val="32"/>
              </w:rPr>
              <w:t>□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務必回家)</w:t>
            </w:r>
          </w:p>
          <w:p w14:paraId="3DEBF5C7" w14:textId="5BC2565F" w:rsidR="006A22B8" w:rsidRPr="005D5060" w:rsidRDefault="006A22B8" w:rsidP="006A22B8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6A22B8">
              <w:rPr>
                <w:rFonts w:ascii="標楷體" w:eastAsia="標楷體" w:hAnsi="標楷體" w:hint="eastAsia"/>
                <w:szCs w:val="24"/>
              </w:rPr>
              <w:t>請居家檢疫/居家隔離14日</w:t>
            </w:r>
          </w:p>
        </w:tc>
        <w:tc>
          <w:tcPr>
            <w:tcW w:w="2664" w:type="dxa"/>
            <w:vAlign w:val="center"/>
          </w:tcPr>
          <w:p w14:paraId="2040A352" w14:textId="49785EC4" w:rsidR="006A22B8" w:rsidRPr="005D5060" w:rsidRDefault="006A22B8" w:rsidP="006A22B8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5D5060">
              <w:rPr>
                <w:rFonts w:ascii="標楷體" w:eastAsia="標楷體" w:hAnsi="標楷體" w:hint="eastAsia"/>
                <w:sz w:val="32"/>
                <w:szCs w:val="32"/>
              </w:rPr>
              <w:t>□否</w:t>
            </w:r>
            <w:proofErr w:type="gramEnd"/>
          </w:p>
        </w:tc>
      </w:tr>
    </w:tbl>
    <w:p w14:paraId="14A61600" w14:textId="77777777" w:rsidR="006A22B8" w:rsidRDefault="006A22B8" w:rsidP="005D5060">
      <w:pPr>
        <w:jc w:val="center"/>
        <w:rPr>
          <w:rFonts w:ascii="標楷體" w:eastAsia="標楷體" w:hAnsi="標楷體"/>
          <w:sz w:val="32"/>
          <w:szCs w:val="28"/>
        </w:rPr>
      </w:pPr>
    </w:p>
    <w:p w14:paraId="2E786973" w14:textId="5B0973A3" w:rsidR="005D5060" w:rsidRPr="006A22B8" w:rsidRDefault="006A22B8" w:rsidP="006A22B8">
      <w:pPr>
        <w:rPr>
          <w:rFonts w:ascii="標楷體" w:eastAsia="標楷體" w:hAnsi="標楷體" w:hint="eastAsia"/>
        </w:rPr>
      </w:pPr>
      <w:r w:rsidRPr="006A22B8">
        <w:rPr>
          <w:rFonts w:ascii="標楷體" w:eastAsia="標楷體" w:hAnsi="標楷體" w:hint="eastAsia"/>
        </w:rPr>
        <w:t>提醒您，若所述不實，將依據傳染病防治法第62條：明知自己</w:t>
      </w:r>
      <w:proofErr w:type="gramStart"/>
      <w:r w:rsidRPr="006A22B8">
        <w:rPr>
          <w:rFonts w:ascii="標楷體" w:eastAsia="標楷體" w:hAnsi="標楷體" w:hint="eastAsia"/>
        </w:rPr>
        <w:t>罹</w:t>
      </w:r>
      <w:proofErr w:type="gramEnd"/>
      <w:r w:rsidRPr="006A22B8">
        <w:rPr>
          <w:rFonts w:ascii="標楷體" w:eastAsia="標楷體" w:hAnsi="標楷體" w:hint="eastAsia"/>
        </w:rPr>
        <w:t>患第一類傳染病、第五類傳染病或第二類多重抗藥性傳染病，</w:t>
      </w:r>
      <w:proofErr w:type="gramStart"/>
      <w:r w:rsidRPr="006A22B8">
        <w:rPr>
          <w:rFonts w:ascii="標楷體" w:eastAsia="標楷體" w:hAnsi="標楷體" w:hint="eastAsia"/>
        </w:rPr>
        <w:t>不</w:t>
      </w:r>
      <w:proofErr w:type="gramEnd"/>
      <w:r w:rsidRPr="006A22B8">
        <w:rPr>
          <w:rFonts w:ascii="標楷體" w:eastAsia="標楷體" w:hAnsi="標楷體" w:hint="eastAsia"/>
        </w:rPr>
        <w:t>遵行各級主管機關指示，致傳染於人者，處三年以下有期徒刑、拘役或新台幣五十萬元以下罰金</w:t>
      </w:r>
    </w:p>
    <w:sectPr w:rsidR="005D5060" w:rsidRPr="006A22B8" w:rsidSect="005D50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535C8" w14:textId="77777777" w:rsidR="00B047A0" w:rsidRDefault="00B047A0" w:rsidP="005D5060">
      <w:r>
        <w:separator/>
      </w:r>
    </w:p>
  </w:endnote>
  <w:endnote w:type="continuationSeparator" w:id="0">
    <w:p w14:paraId="6873E3FC" w14:textId="77777777" w:rsidR="00B047A0" w:rsidRDefault="00B047A0" w:rsidP="005D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CCFBA" w14:textId="77777777" w:rsidR="00B047A0" w:rsidRDefault="00B047A0" w:rsidP="005D5060">
      <w:r>
        <w:separator/>
      </w:r>
    </w:p>
  </w:footnote>
  <w:footnote w:type="continuationSeparator" w:id="0">
    <w:p w14:paraId="2B360E9F" w14:textId="77777777" w:rsidR="00B047A0" w:rsidRDefault="00B047A0" w:rsidP="005D5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09"/>
    <w:rsid w:val="00036709"/>
    <w:rsid w:val="00266002"/>
    <w:rsid w:val="005A2620"/>
    <w:rsid w:val="005D5060"/>
    <w:rsid w:val="00626121"/>
    <w:rsid w:val="0065539F"/>
    <w:rsid w:val="006A22B8"/>
    <w:rsid w:val="00760AA0"/>
    <w:rsid w:val="00784DF9"/>
    <w:rsid w:val="008C4030"/>
    <w:rsid w:val="0090662B"/>
    <w:rsid w:val="0097663F"/>
    <w:rsid w:val="00B047A0"/>
    <w:rsid w:val="00BC6CFF"/>
    <w:rsid w:val="00CD2F2F"/>
    <w:rsid w:val="00DE4EB0"/>
    <w:rsid w:val="00E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C70FA"/>
  <w15:chartTrackingRefBased/>
  <w15:docId w15:val="{4CA621BB-18B7-4B79-A98F-692A8932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0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50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50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5060"/>
    <w:rPr>
      <w:sz w:val="20"/>
      <w:szCs w:val="20"/>
    </w:rPr>
  </w:style>
  <w:style w:type="table" w:styleId="a7">
    <w:name w:val="Table Grid"/>
    <w:basedOn w:val="a1"/>
    <w:uiPriority w:val="39"/>
    <w:rsid w:val="005D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0AC2-CDC4-49F8-8ADA-AB7EFD11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hiu</dc:creator>
  <cp:keywords/>
  <dc:description/>
  <cp:lastModifiedBy>Linda Chiu</cp:lastModifiedBy>
  <cp:revision>8</cp:revision>
  <cp:lastPrinted>2020-05-08T07:52:00Z</cp:lastPrinted>
  <dcterms:created xsi:type="dcterms:W3CDTF">2020-05-08T07:29:00Z</dcterms:created>
  <dcterms:modified xsi:type="dcterms:W3CDTF">2020-05-08T07:53:00Z</dcterms:modified>
</cp:coreProperties>
</file>